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赚钱  右手花钱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赚钱  右手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39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左手赚钱  右手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